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7E" w:rsidRDefault="009871FC" w:rsidP="00BE73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4F216C" wp14:editId="46C1F7B0">
            <wp:extent cx="1943100" cy="533400"/>
            <wp:effectExtent l="19050" t="0" r="0" b="0"/>
            <wp:docPr id="1" name="Picture 1" descr="memorandum_A4_kr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_A4_kri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8B" w:rsidRDefault="0086638B" w:rsidP="00BE73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638B" w:rsidRDefault="0086638B" w:rsidP="008663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1AAE">
        <w:rPr>
          <w:rFonts w:ascii="Arial" w:hAnsi="Arial" w:cs="Arial"/>
          <w:sz w:val="20"/>
          <w:szCs w:val="20"/>
        </w:rPr>
        <w:t>PODRUŽNICA ZAGREBPARKING</w:t>
      </w:r>
    </w:p>
    <w:p w:rsidR="0086638B" w:rsidRDefault="0086638B" w:rsidP="0086638B">
      <w:pPr>
        <w:tabs>
          <w:tab w:val="left" w:pos="289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ubićeva 40/III</w:t>
      </w:r>
    </w:p>
    <w:p w:rsidR="0086638B" w:rsidRPr="006416C0" w:rsidRDefault="0086638B" w:rsidP="0086638B">
      <w:pPr>
        <w:tabs>
          <w:tab w:val="left" w:pos="289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000</w:t>
      </w:r>
      <w:r w:rsidR="008805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greb</w:t>
      </w:r>
    </w:p>
    <w:p w:rsidR="00C227DF" w:rsidRPr="00C227DF" w:rsidRDefault="00C227DF" w:rsidP="006416C0">
      <w:pPr>
        <w:rPr>
          <w:rFonts w:ascii="Arial" w:hAnsi="Arial" w:cs="Arial"/>
          <w:sz w:val="22"/>
          <w:szCs w:val="22"/>
          <w:lang w:eastAsia="en-US"/>
        </w:rPr>
      </w:pPr>
      <w:r w:rsidRPr="00C227DF">
        <w:rPr>
          <w:rFonts w:ascii="Arial" w:hAnsi="Arial" w:cs="Arial"/>
          <w:sz w:val="22"/>
          <w:szCs w:val="22"/>
          <w:lang w:eastAsia="en-US"/>
        </w:rPr>
        <w:tab/>
      </w:r>
      <w:r w:rsidRPr="00C227DF">
        <w:rPr>
          <w:rFonts w:ascii="Arial" w:hAnsi="Arial" w:cs="Arial"/>
          <w:sz w:val="22"/>
          <w:szCs w:val="22"/>
          <w:lang w:eastAsia="en-US"/>
        </w:rPr>
        <w:tab/>
      </w:r>
      <w:r w:rsidRPr="00C227DF">
        <w:rPr>
          <w:rFonts w:ascii="Arial" w:hAnsi="Arial" w:cs="Arial"/>
          <w:sz w:val="22"/>
          <w:szCs w:val="22"/>
          <w:lang w:eastAsia="en-US"/>
        </w:rPr>
        <w:tab/>
      </w:r>
      <w:r w:rsidRPr="00C227DF">
        <w:rPr>
          <w:rFonts w:ascii="Arial" w:hAnsi="Arial" w:cs="Arial"/>
          <w:sz w:val="22"/>
          <w:szCs w:val="22"/>
          <w:lang w:eastAsia="en-US"/>
        </w:rPr>
        <w:tab/>
      </w:r>
      <w:r w:rsidRPr="00C227DF">
        <w:rPr>
          <w:rFonts w:ascii="Arial" w:hAnsi="Arial" w:cs="Arial"/>
          <w:sz w:val="22"/>
          <w:szCs w:val="22"/>
          <w:lang w:eastAsia="en-US"/>
        </w:rPr>
        <w:tab/>
      </w:r>
      <w:r w:rsidRPr="00C227DF">
        <w:rPr>
          <w:rFonts w:ascii="Arial" w:hAnsi="Arial" w:cs="Arial"/>
          <w:sz w:val="22"/>
          <w:szCs w:val="22"/>
          <w:lang w:eastAsia="en-US"/>
        </w:rPr>
        <w:tab/>
      </w:r>
      <w:r w:rsidRPr="00C227DF">
        <w:rPr>
          <w:rFonts w:ascii="Arial" w:hAnsi="Arial" w:cs="Arial"/>
          <w:sz w:val="22"/>
          <w:szCs w:val="22"/>
          <w:lang w:eastAsia="en-US"/>
        </w:rPr>
        <w:tab/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5132"/>
      </w:tblGrid>
      <w:tr w:rsidR="006416C0" w:rsidTr="006416C0">
        <w:trPr>
          <w:trHeight w:val="748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16C0" w:rsidRDefault="006416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UDA</w:t>
            </w:r>
            <w:r w:rsidR="0088055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88055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IJAVA NA JAVNI NATJEČAJ </w:t>
            </w:r>
          </w:p>
          <w:p w:rsidR="006416C0" w:rsidRDefault="00641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A D</w:t>
            </w:r>
            <w:r w:rsidR="007E5B80">
              <w:rPr>
                <w:rFonts w:ascii="Arial" w:hAnsi="Arial" w:cs="Arial"/>
                <w:b/>
                <w:bCs/>
              </w:rPr>
              <w:t>AVANJE U ZAKUP GARAŽE</w:t>
            </w:r>
            <w:r w:rsidR="00880553">
              <w:rPr>
                <w:rFonts w:ascii="Arial" w:hAnsi="Arial" w:cs="Arial"/>
                <w:b/>
                <w:bCs/>
              </w:rPr>
              <w:t xml:space="preserve"> / PARKIRNOG GARAŽNOG MJESTA</w:t>
            </w:r>
          </w:p>
        </w:tc>
      </w:tr>
      <w:tr w:rsidR="006416C0" w:rsidTr="006416C0">
        <w:trPr>
          <w:trHeight w:val="315"/>
        </w:trPr>
        <w:tc>
          <w:tcPr>
            <w:tcW w:w="416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3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CI O PONUDITELJU/NATJECATELJU:</w:t>
            </w:r>
          </w:p>
        </w:tc>
      </w:tr>
      <w:tr w:rsidR="006416C0" w:rsidTr="006416C0">
        <w:trPr>
          <w:trHeight w:val="10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I PREZI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za fizičke osobe i fizičke osobe obrtnike)</w:t>
            </w:r>
          </w:p>
          <w:p w:rsidR="006416C0" w:rsidRPr="00C452F7" w:rsidRDefault="00C452F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OBRTA / </w:t>
            </w:r>
            <w:r w:rsidR="00641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DRUŠTVA </w:t>
            </w:r>
            <w:r w:rsidR="006416C0">
              <w:rPr>
                <w:rFonts w:ascii="Arial" w:hAnsi="Arial" w:cs="Arial"/>
                <w:bCs/>
                <w:sz w:val="20"/>
                <w:szCs w:val="20"/>
              </w:rPr>
              <w:t>(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10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BIVALIŠ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za fizičke osobe i fizičke osobe obrtnike)</w:t>
            </w:r>
          </w:p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JEDIŠ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10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 OSOBE OVLAŠTENE ZA ZASTUPANJE (samo 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IB, MB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za pravne osobe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, MOBITEL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e-pošte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7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8663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BAN </w:t>
            </w:r>
            <w:r w:rsidR="006416C0">
              <w:rPr>
                <w:rFonts w:ascii="Arial" w:hAnsi="Arial" w:cs="Arial"/>
                <w:b/>
                <w:bCs/>
                <w:sz w:val="20"/>
                <w:szCs w:val="20"/>
              </w:rPr>
              <w:t>računa i naziv banke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315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sz w:val="20"/>
                <w:szCs w:val="20"/>
              </w:rPr>
            </w:pPr>
          </w:p>
        </w:tc>
      </w:tr>
      <w:tr w:rsidR="006416C0" w:rsidTr="006416C0">
        <w:trPr>
          <w:trHeight w:val="499"/>
        </w:trPr>
        <w:tc>
          <w:tcPr>
            <w:tcW w:w="9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CI O POSLOVNOM PROSTORU ZA KOJI SE PONUDA PODNOSI:</w:t>
            </w:r>
          </w:p>
        </w:tc>
      </w:tr>
      <w:tr w:rsidR="006416C0" w:rsidTr="006416C0">
        <w:trPr>
          <w:trHeight w:val="9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86638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NI BROJ GARAŽE</w:t>
            </w:r>
            <w:r w:rsidR="000C41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ARKIRNOG GARAŽNOG MJESTA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9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86638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GARAŽE</w:t>
            </w:r>
            <w:r w:rsidR="000C41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ARKIRNOG GARAŽNOG MJESTA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16C0" w:rsidTr="006416C0">
        <w:trPr>
          <w:trHeight w:val="9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13E" w:rsidRDefault="0086638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KA OBJEKTA</w:t>
            </w:r>
            <w:r w:rsidR="000C41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416C0" w:rsidRDefault="000C41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upisati oznaku objekta iz tablice i navesti da li je garaža ili parkirno garažno mjesto)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6638B" w:rsidTr="00C452F7">
        <w:trPr>
          <w:trHeight w:val="9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38B" w:rsidRDefault="00DE0708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RŠINA GARAŽE</w:t>
            </w:r>
            <w:r w:rsidR="000C41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ARKIRNOG GARAŽNOG MJESTA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38B" w:rsidRDefault="0086638B">
            <w:pPr>
              <w:rPr>
                <w:rFonts w:ascii="Arial" w:hAnsi="Arial" w:cs="Arial"/>
              </w:rPr>
            </w:pPr>
          </w:p>
        </w:tc>
      </w:tr>
      <w:tr w:rsidR="006416C0" w:rsidTr="00C452F7">
        <w:trPr>
          <w:trHeight w:val="1002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NUĐENI IZNOS MJESEČNE ZAKUPNINE BEZ PDV-a: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6C0" w:rsidRDefault="00641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DE0708" w:rsidRDefault="00DE0708" w:rsidP="006416C0"/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964"/>
        <w:gridCol w:w="4168"/>
      </w:tblGrid>
      <w:tr w:rsidR="00DE0708" w:rsidTr="00C73BF0">
        <w:trPr>
          <w:trHeight w:val="1488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LJAN OPIS DJELATNOSTI KOJA BI SE OBAVLJALA U PROSTORU U OKVIRU OGLAŠENE DJELATNOSTI:</w:t>
            </w:r>
          </w:p>
        </w:tc>
        <w:tc>
          <w:tcPr>
            <w:tcW w:w="5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708" w:rsidRDefault="00DE0708" w:rsidP="000F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  <w:p w:rsidR="00DE0708" w:rsidRPr="00DE0708" w:rsidRDefault="00DE0708" w:rsidP="000F7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708">
              <w:rPr>
                <w:rFonts w:ascii="Arial" w:hAnsi="Arial" w:cs="Arial"/>
                <w:b/>
                <w:sz w:val="20"/>
                <w:szCs w:val="20"/>
              </w:rPr>
              <w:t>GARAŽA</w:t>
            </w:r>
            <w:r w:rsidR="00880553">
              <w:rPr>
                <w:rFonts w:ascii="Arial" w:hAnsi="Arial" w:cs="Arial"/>
                <w:b/>
                <w:sz w:val="20"/>
                <w:szCs w:val="20"/>
              </w:rPr>
              <w:t xml:space="preserve"> / PARKIRNO GARAŽNO MJESTO </w:t>
            </w:r>
            <w:r w:rsidRPr="00DE0708">
              <w:rPr>
                <w:rFonts w:ascii="Arial" w:hAnsi="Arial" w:cs="Arial"/>
                <w:b/>
                <w:sz w:val="20"/>
                <w:szCs w:val="20"/>
              </w:rPr>
              <w:t>DAJE</w:t>
            </w:r>
            <w:r w:rsidR="00880553">
              <w:rPr>
                <w:rFonts w:ascii="Arial" w:hAnsi="Arial" w:cs="Arial"/>
                <w:b/>
                <w:sz w:val="20"/>
                <w:szCs w:val="20"/>
              </w:rPr>
              <w:t xml:space="preserve"> SE</w:t>
            </w:r>
            <w:r w:rsidRPr="00DE0708">
              <w:rPr>
                <w:rFonts w:ascii="Arial" w:hAnsi="Arial" w:cs="Arial"/>
                <w:b/>
                <w:sz w:val="20"/>
                <w:szCs w:val="20"/>
              </w:rPr>
              <w:t xml:space="preserve"> U ZAKUP ISKLJUČIVO ZA SMJEŠT</w:t>
            </w:r>
            <w:r w:rsidR="001F1B3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E0708">
              <w:rPr>
                <w:rFonts w:ascii="Arial" w:hAnsi="Arial" w:cs="Arial"/>
                <w:b/>
                <w:sz w:val="20"/>
                <w:szCs w:val="20"/>
              </w:rPr>
              <w:t>J VOZILA</w:t>
            </w:r>
          </w:p>
          <w:p w:rsidR="00DE0708" w:rsidRDefault="00DE0708" w:rsidP="000F7A95">
            <w:pPr>
              <w:rPr>
                <w:rFonts w:ascii="Arial" w:hAnsi="Arial" w:cs="Arial"/>
              </w:rPr>
            </w:pPr>
          </w:p>
          <w:p w:rsidR="00DE0708" w:rsidRDefault="00DE0708" w:rsidP="000F7A95">
            <w:pPr>
              <w:rPr>
                <w:rFonts w:ascii="Arial" w:hAnsi="Arial" w:cs="Arial"/>
              </w:rPr>
            </w:pPr>
          </w:p>
          <w:p w:rsidR="00DE0708" w:rsidRDefault="00DE0708" w:rsidP="000F7A95">
            <w:pPr>
              <w:rPr>
                <w:rFonts w:ascii="Arial" w:hAnsi="Arial" w:cs="Arial"/>
              </w:rPr>
            </w:pPr>
          </w:p>
          <w:p w:rsidR="00DE0708" w:rsidRDefault="00DE0708" w:rsidP="000F7A95">
            <w:pPr>
              <w:rPr>
                <w:rFonts w:ascii="Arial" w:hAnsi="Arial" w:cs="Arial"/>
              </w:rPr>
            </w:pPr>
          </w:p>
        </w:tc>
      </w:tr>
      <w:tr w:rsidR="00DE0708" w:rsidTr="00EE2354">
        <w:trPr>
          <w:trHeight w:val="300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sz w:val="20"/>
                <w:szCs w:val="20"/>
              </w:rPr>
            </w:pPr>
          </w:p>
        </w:tc>
      </w:tr>
      <w:tr w:rsidR="00DE0708" w:rsidTr="00EE2354">
        <w:trPr>
          <w:trHeight w:val="499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DOKUMENTACIJE KOJA SE DOSTAVLJA:</w:t>
            </w:r>
          </w:p>
        </w:tc>
      </w:tr>
      <w:tr w:rsidR="00DE0708" w:rsidTr="00EE2354">
        <w:trPr>
          <w:trHeight w:val="600"/>
        </w:trPr>
        <w:tc>
          <w:tcPr>
            <w:tcW w:w="9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708" w:rsidTr="00EE2354">
        <w:trPr>
          <w:trHeight w:val="600"/>
        </w:trPr>
        <w:tc>
          <w:tcPr>
            <w:tcW w:w="9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708" w:rsidTr="00EE2354">
        <w:trPr>
          <w:trHeight w:val="600"/>
        </w:trPr>
        <w:tc>
          <w:tcPr>
            <w:tcW w:w="9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708" w:rsidTr="00EE2354">
        <w:trPr>
          <w:trHeight w:val="600"/>
        </w:trPr>
        <w:tc>
          <w:tcPr>
            <w:tcW w:w="9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708" w:rsidTr="00EE2354">
        <w:trPr>
          <w:trHeight w:val="600"/>
        </w:trPr>
        <w:tc>
          <w:tcPr>
            <w:tcW w:w="9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708" w:rsidTr="00EE2354">
        <w:trPr>
          <w:trHeight w:val="600"/>
        </w:trPr>
        <w:tc>
          <w:tcPr>
            <w:tcW w:w="9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708" w:rsidTr="00EE2354">
        <w:trPr>
          <w:trHeight w:val="600"/>
        </w:trPr>
        <w:tc>
          <w:tcPr>
            <w:tcW w:w="9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0708" w:rsidTr="00C73BF0">
        <w:trPr>
          <w:trHeight w:val="60"/>
        </w:trPr>
        <w:tc>
          <w:tcPr>
            <w:tcW w:w="4168" w:type="dxa"/>
            <w:tcBorders>
              <w:bottom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tcBorders>
              <w:bottom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0708" w:rsidRDefault="00DE0708" w:rsidP="000F7A95">
            <w:pPr>
              <w:rPr>
                <w:sz w:val="20"/>
                <w:szCs w:val="20"/>
              </w:rPr>
            </w:pPr>
          </w:p>
        </w:tc>
      </w:tr>
      <w:tr w:rsidR="00EE2354" w:rsidTr="00C73BF0">
        <w:trPr>
          <w:trHeight w:val="2268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2354" w:rsidRDefault="00EE2354" w:rsidP="00EE23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54" w:rsidRDefault="00EE2354" w:rsidP="00EE23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08">
              <w:rPr>
                <w:rFonts w:ascii="Arial" w:hAnsi="Arial" w:cs="Arial"/>
                <w:color w:val="000000"/>
                <w:sz w:val="20"/>
                <w:szCs w:val="20"/>
              </w:rPr>
              <w:t>Suglas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Pr="00DE07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 mi se dostava Odluke o odabiru</w:t>
            </w:r>
            <w:r w:rsidRPr="00DE0708">
              <w:rPr>
                <w:rFonts w:ascii="Arial" w:hAnsi="Arial" w:cs="Arial"/>
                <w:color w:val="000000"/>
                <w:sz w:val="20"/>
                <w:szCs w:val="20"/>
              </w:rPr>
              <w:t xml:space="preserve"> najpovoljnijeg ponuditelja i sve obavijesti vezane za ovaj javni natječaj izvrši putem sljedeće e-mail adrese: _______________________________________ </w:t>
            </w:r>
            <w:bookmarkStart w:id="0" w:name="_GoBack"/>
            <w:bookmarkEnd w:id="0"/>
            <w:r w:rsidRPr="00DE0708">
              <w:rPr>
                <w:rFonts w:ascii="Arial" w:hAnsi="Arial" w:cs="Arial"/>
                <w:color w:val="000000"/>
                <w:sz w:val="20"/>
                <w:szCs w:val="20"/>
              </w:rPr>
              <w:t xml:space="preserve">(čitko upisati e-mail adresu natjecatelja na koju će se izvršiti dostava). </w:t>
            </w:r>
          </w:p>
          <w:p w:rsidR="00C73BF0" w:rsidRPr="00DE0708" w:rsidRDefault="00C73BF0" w:rsidP="00EE23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3BF0" w:rsidRDefault="00EE2354" w:rsidP="00C73B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708">
              <w:rPr>
                <w:rFonts w:ascii="Arial" w:hAnsi="Arial" w:cs="Arial"/>
                <w:color w:val="000000"/>
                <w:sz w:val="20"/>
                <w:szCs w:val="20"/>
              </w:rPr>
              <w:t>Dostava temeljem ove suglasnosti smatra se izvr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om upućivanjem Odluke o odabiru</w:t>
            </w:r>
            <w:r w:rsidRPr="00DE0708">
              <w:rPr>
                <w:rFonts w:ascii="Arial" w:hAnsi="Arial" w:cs="Arial"/>
                <w:color w:val="000000"/>
                <w:sz w:val="20"/>
                <w:szCs w:val="20"/>
              </w:rPr>
              <w:t xml:space="preserve"> najpovoljnijeg ponuditelja odnosno druge obavijesti od strane zakupodavca putem elektroničke pošte na moju e-mail adresu navedenu u ovoj suglasnosti, a trenutkom dostave smatra se trenutak upućivanja od strane zakupodavca.</w:t>
            </w:r>
          </w:p>
          <w:p w:rsidR="00C73BF0" w:rsidRDefault="00C73BF0" w:rsidP="00C73B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2354" w:rsidRDefault="00EE2354" w:rsidP="0014757E">
            <w:pPr>
              <w:jc w:val="both"/>
              <w:rPr>
                <w:rFonts w:ascii="Arial" w:hAnsi="Arial" w:cs="Arial"/>
              </w:rPr>
            </w:pPr>
          </w:p>
        </w:tc>
      </w:tr>
      <w:tr w:rsidR="00EE2354" w:rsidTr="00EE2354">
        <w:trPr>
          <w:gridAfter w:val="1"/>
          <w:wAfter w:w="4168" w:type="dxa"/>
          <w:trHeight w:val="315"/>
        </w:trPr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354" w:rsidRDefault="00EE2354" w:rsidP="00A03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354" w:rsidTr="00EE2354">
        <w:trPr>
          <w:trHeight w:val="600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354" w:rsidRDefault="00EE2354" w:rsidP="00A038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ESTO I DATUM:</w:t>
            </w:r>
          </w:p>
        </w:tc>
        <w:tc>
          <w:tcPr>
            <w:tcW w:w="5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354" w:rsidRDefault="00EE2354" w:rsidP="00A03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2354" w:rsidTr="00EE2354">
        <w:trPr>
          <w:trHeight w:val="315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354" w:rsidRDefault="00EE2354" w:rsidP="00A038E7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354" w:rsidRDefault="00EE2354" w:rsidP="00A038E7">
            <w:pPr>
              <w:rPr>
                <w:sz w:val="20"/>
                <w:szCs w:val="20"/>
              </w:rPr>
            </w:pPr>
          </w:p>
        </w:tc>
      </w:tr>
      <w:tr w:rsidR="00EE2354" w:rsidTr="00EE2354">
        <w:trPr>
          <w:trHeight w:val="1002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354" w:rsidRDefault="00EE2354" w:rsidP="00A038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PIS PONUDITELJA/NATJECATELJA / OVLAŠTENE OSOBE ZA ZASTUPANJE</w:t>
            </w:r>
          </w:p>
        </w:tc>
        <w:tc>
          <w:tcPr>
            <w:tcW w:w="5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354" w:rsidRDefault="00EE2354" w:rsidP="00A03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C73BF0" w:rsidRDefault="00EE2354" w:rsidP="00C73B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73BF0" w:rsidRPr="00C73BF0" w:rsidRDefault="00C73BF0" w:rsidP="00C73BF0">
      <w:pPr>
        <w:jc w:val="both"/>
        <w:rPr>
          <w:rFonts w:ascii="Arial" w:hAnsi="Arial" w:cs="Arial"/>
          <w:color w:val="000000"/>
        </w:rPr>
      </w:pPr>
      <w:r w:rsidRPr="00DE07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Napomena: Preporuča se obrazac preuzeti na računalo, popuniti putem računala, ispisati ili ispuniti čitko tiskanim slovima, vlastoručno potpisati i ovjeriti pečatom. </w:t>
      </w:r>
    </w:p>
    <w:p w:rsidR="00EE2354" w:rsidRDefault="00EE2354" w:rsidP="00EE23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32E71" w:rsidRPr="00804D16" w:rsidRDefault="00632E71" w:rsidP="00BE73B3">
      <w:pPr>
        <w:spacing w:after="120"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632E71" w:rsidRPr="00804D16" w:rsidSect="00C73BF0">
      <w:footerReference w:type="default" r:id="rId9"/>
      <w:pgSz w:w="11906" w:h="16838"/>
      <w:pgMar w:top="851" w:right="1077" w:bottom="567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65" w:rsidRDefault="001E7C65">
      <w:r>
        <w:separator/>
      </w:r>
    </w:p>
  </w:endnote>
  <w:endnote w:type="continuationSeparator" w:id="0">
    <w:p w:rsidR="001E7C65" w:rsidRDefault="001E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E8" w:rsidRDefault="003D5BE8" w:rsidP="006554AC">
    <w:pPr>
      <w:pStyle w:val="Podnoje"/>
      <w:tabs>
        <w:tab w:val="clear" w:pos="9072"/>
        <w:tab w:val="right" w:pos="108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65" w:rsidRDefault="001E7C65">
      <w:r>
        <w:separator/>
      </w:r>
    </w:p>
  </w:footnote>
  <w:footnote w:type="continuationSeparator" w:id="0">
    <w:p w:rsidR="001E7C65" w:rsidRDefault="001E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948"/>
    <w:multiLevelType w:val="hybridMultilevel"/>
    <w:tmpl w:val="21701014"/>
    <w:lvl w:ilvl="0" w:tplc="7A94F17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A5F3994"/>
    <w:multiLevelType w:val="hybridMultilevel"/>
    <w:tmpl w:val="52785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052D0"/>
    <w:multiLevelType w:val="hybridMultilevel"/>
    <w:tmpl w:val="A66E3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1DFB"/>
    <w:multiLevelType w:val="hybridMultilevel"/>
    <w:tmpl w:val="70561354"/>
    <w:lvl w:ilvl="0" w:tplc="D9507100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4D4D45A3"/>
    <w:multiLevelType w:val="hybridMultilevel"/>
    <w:tmpl w:val="A2FC0B8C"/>
    <w:lvl w:ilvl="0" w:tplc="8DB4DBB0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F5E092D"/>
    <w:multiLevelType w:val="hybridMultilevel"/>
    <w:tmpl w:val="D71C0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7FED"/>
    <w:multiLevelType w:val="hybridMultilevel"/>
    <w:tmpl w:val="DAAC9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8001C"/>
    <w:multiLevelType w:val="hybridMultilevel"/>
    <w:tmpl w:val="BD2A9524"/>
    <w:lvl w:ilvl="0" w:tplc="BBD80230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618A2AE6"/>
    <w:multiLevelType w:val="hybridMultilevel"/>
    <w:tmpl w:val="DBBA1F2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625F246F"/>
    <w:multiLevelType w:val="hybridMultilevel"/>
    <w:tmpl w:val="7AEE7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D3EA8"/>
    <w:multiLevelType w:val="hybridMultilevel"/>
    <w:tmpl w:val="08FADB38"/>
    <w:lvl w:ilvl="0" w:tplc="8A4CF6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93DCC"/>
    <w:multiLevelType w:val="hybridMultilevel"/>
    <w:tmpl w:val="0D086360"/>
    <w:lvl w:ilvl="0" w:tplc="5930DE48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A841745"/>
    <w:multiLevelType w:val="hybridMultilevel"/>
    <w:tmpl w:val="065C41C6"/>
    <w:lvl w:ilvl="0" w:tplc="96C6A6E6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6AD000E7"/>
    <w:multiLevelType w:val="hybridMultilevel"/>
    <w:tmpl w:val="2D92B246"/>
    <w:lvl w:ilvl="0" w:tplc="B0F89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2CB0"/>
    <w:multiLevelType w:val="hybridMultilevel"/>
    <w:tmpl w:val="3C04E848"/>
    <w:lvl w:ilvl="0" w:tplc="0090F89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77"/>
    <w:rsid w:val="0000507A"/>
    <w:rsid w:val="00042A39"/>
    <w:rsid w:val="000A05AB"/>
    <w:rsid w:val="000C0CDB"/>
    <w:rsid w:val="000C413E"/>
    <w:rsid w:val="000D0C2C"/>
    <w:rsid w:val="000E265A"/>
    <w:rsid w:val="000E7832"/>
    <w:rsid w:val="000F31A0"/>
    <w:rsid w:val="00122382"/>
    <w:rsid w:val="001400E8"/>
    <w:rsid w:val="0014757E"/>
    <w:rsid w:val="0015545E"/>
    <w:rsid w:val="001602B0"/>
    <w:rsid w:val="00160931"/>
    <w:rsid w:val="001960DA"/>
    <w:rsid w:val="001A35E4"/>
    <w:rsid w:val="001E6EF5"/>
    <w:rsid w:val="001E7C65"/>
    <w:rsid w:val="001F1B37"/>
    <w:rsid w:val="001F5F0D"/>
    <w:rsid w:val="00252D39"/>
    <w:rsid w:val="00274F89"/>
    <w:rsid w:val="0029100B"/>
    <w:rsid w:val="002B14C8"/>
    <w:rsid w:val="002C4EEC"/>
    <w:rsid w:val="002E6457"/>
    <w:rsid w:val="002F6A76"/>
    <w:rsid w:val="0031107E"/>
    <w:rsid w:val="00327277"/>
    <w:rsid w:val="00343948"/>
    <w:rsid w:val="0035491B"/>
    <w:rsid w:val="003604D8"/>
    <w:rsid w:val="003616E6"/>
    <w:rsid w:val="00380E2E"/>
    <w:rsid w:val="00392C25"/>
    <w:rsid w:val="003D4A0B"/>
    <w:rsid w:val="003D4D27"/>
    <w:rsid w:val="003D5BE8"/>
    <w:rsid w:val="00407598"/>
    <w:rsid w:val="0042517A"/>
    <w:rsid w:val="00431D83"/>
    <w:rsid w:val="0043247D"/>
    <w:rsid w:val="00453404"/>
    <w:rsid w:val="004713E8"/>
    <w:rsid w:val="00473BA4"/>
    <w:rsid w:val="00476521"/>
    <w:rsid w:val="004A090D"/>
    <w:rsid w:val="004B5E79"/>
    <w:rsid w:val="004B734B"/>
    <w:rsid w:val="004F410B"/>
    <w:rsid w:val="004F676D"/>
    <w:rsid w:val="00541225"/>
    <w:rsid w:val="005479C7"/>
    <w:rsid w:val="0056078A"/>
    <w:rsid w:val="0057730F"/>
    <w:rsid w:val="00587F0E"/>
    <w:rsid w:val="00592801"/>
    <w:rsid w:val="005A665B"/>
    <w:rsid w:val="005C190C"/>
    <w:rsid w:val="005C7907"/>
    <w:rsid w:val="005D3AEA"/>
    <w:rsid w:val="006011AB"/>
    <w:rsid w:val="006026A7"/>
    <w:rsid w:val="00605A20"/>
    <w:rsid w:val="00626BE9"/>
    <w:rsid w:val="00632845"/>
    <w:rsid w:val="00632E71"/>
    <w:rsid w:val="006416C0"/>
    <w:rsid w:val="006554AC"/>
    <w:rsid w:val="0066111B"/>
    <w:rsid w:val="00677814"/>
    <w:rsid w:val="006A0121"/>
    <w:rsid w:val="006A014A"/>
    <w:rsid w:val="006D3FEF"/>
    <w:rsid w:val="006E14D8"/>
    <w:rsid w:val="00705D53"/>
    <w:rsid w:val="00776522"/>
    <w:rsid w:val="0078468A"/>
    <w:rsid w:val="00786A18"/>
    <w:rsid w:val="007925DE"/>
    <w:rsid w:val="007D6EE7"/>
    <w:rsid w:val="007E5B80"/>
    <w:rsid w:val="007F5319"/>
    <w:rsid w:val="00802AC0"/>
    <w:rsid w:val="00804652"/>
    <w:rsid w:val="00804D16"/>
    <w:rsid w:val="00832993"/>
    <w:rsid w:val="00856644"/>
    <w:rsid w:val="0086638B"/>
    <w:rsid w:val="00873472"/>
    <w:rsid w:val="0087766E"/>
    <w:rsid w:val="00880553"/>
    <w:rsid w:val="00894761"/>
    <w:rsid w:val="008A4A69"/>
    <w:rsid w:val="008A6498"/>
    <w:rsid w:val="008B7DE1"/>
    <w:rsid w:val="008C2615"/>
    <w:rsid w:val="008C4BF1"/>
    <w:rsid w:val="008F4837"/>
    <w:rsid w:val="00912472"/>
    <w:rsid w:val="00913CBA"/>
    <w:rsid w:val="00925F49"/>
    <w:rsid w:val="009464C0"/>
    <w:rsid w:val="00955DAE"/>
    <w:rsid w:val="00982879"/>
    <w:rsid w:val="009871FC"/>
    <w:rsid w:val="009B2753"/>
    <w:rsid w:val="009C5AC6"/>
    <w:rsid w:val="009D0D89"/>
    <w:rsid w:val="009E6A8A"/>
    <w:rsid w:val="00A2699F"/>
    <w:rsid w:val="00A44ABD"/>
    <w:rsid w:val="00A7221D"/>
    <w:rsid w:val="00A7375C"/>
    <w:rsid w:val="00A8099C"/>
    <w:rsid w:val="00A8135B"/>
    <w:rsid w:val="00A91A63"/>
    <w:rsid w:val="00A959F2"/>
    <w:rsid w:val="00AE5BA8"/>
    <w:rsid w:val="00AF0519"/>
    <w:rsid w:val="00AF7DC3"/>
    <w:rsid w:val="00B42CF2"/>
    <w:rsid w:val="00B70137"/>
    <w:rsid w:val="00B918E8"/>
    <w:rsid w:val="00BC5534"/>
    <w:rsid w:val="00BE5999"/>
    <w:rsid w:val="00BE73B3"/>
    <w:rsid w:val="00C02EF1"/>
    <w:rsid w:val="00C227DF"/>
    <w:rsid w:val="00C43D7F"/>
    <w:rsid w:val="00C452F7"/>
    <w:rsid w:val="00C47EA3"/>
    <w:rsid w:val="00C52E29"/>
    <w:rsid w:val="00C567A9"/>
    <w:rsid w:val="00C608AB"/>
    <w:rsid w:val="00C725EC"/>
    <w:rsid w:val="00C73BF0"/>
    <w:rsid w:val="00C83CF0"/>
    <w:rsid w:val="00CA2405"/>
    <w:rsid w:val="00CD160D"/>
    <w:rsid w:val="00CD28C5"/>
    <w:rsid w:val="00CD2939"/>
    <w:rsid w:val="00CE0144"/>
    <w:rsid w:val="00CF514C"/>
    <w:rsid w:val="00CF78CA"/>
    <w:rsid w:val="00D07841"/>
    <w:rsid w:val="00D37CF4"/>
    <w:rsid w:val="00D4042C"/>
    <w:rsid w:val="00D63D35"/>
    <w:rsid w:val="00DA219B"/>
    <w:rsid w:val="00DC3071"/>
    <w:rsid w:val="00DC34D3"/>
    <w:rsid w:val="00DD44F5"/>
    <w:rsid w:val="00DD602E"/>
    <w:rsid w:val="00DE0708"/>
    <w:rsid w:val="00E06AC9"/>
    <w:rsid w:val="00E20CEE"/>
    <w:rsid w:val="00E236B4"/>
    <w:rsid w:val="00E26D3A"/>
    <w:rsid w:val="00E30C90"/>
    <w:rsid w:val="00E36651"/>
    <w:rsid w:val="00E604E5"/>
    <w:rsid w:val="00E62422"/>
    <w:rsid w:val="00E77A28"/>
    <w:rsid w:val="00E81328"/>
    <w:rsid w:val="00E83FC0"/>
    <w:rsid w:val="00E93530"/>
    <w:rsid w:val="00EE2354"/>
    <w:rsid w:val="00EE3A39"/>
    <w:rsid w:val="00F101BB"/>
    <w:rsid w:val="00F10201"/>
    <w:rsid w:val="00F10B96"/>
    <w:rsid w:val="00F17CC6"/>
    <w:rsid w:val="00F31A4D"/>
    <w:rsid w:val="00F470F5"/>
    <w:rsid w:val="00F96E36"/>
    <w:rsid w:val="00FB0056"/>
    <w:rsid w:val="00FB2DA4"/>
    <w:rsid w:val="00FD7763"/>
    <w:rsid w:val="00FE5ECE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EB3A9"/>
  <w15:docId w15:val="{B18EFF28-A22D-4C43-ACB1-E93D4861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C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26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06F4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06F4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68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68D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26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22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38D0-02C0-46A5-8A4F-302C87F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 kopij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Maja Fratrić Mičić</cp:lastModifiedBy>
  <cp:revision>10</cp:revision>
  <cp:lastPrinted>2019-10-24T13:54:00Z</cp:lastPrinted>
  <dcterms:created xsi:type="dcterms:W3CDTF">2020-01-10T12:36:00Z</dcterms:created>
  <dcterms:modified xsi:type="dcterms:W3CDTF">2021-04-13T10:51:00Z</dcterms:modified>
</cp:coreProperties>
</file>